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BC51E8D" w14:textId="77777777" w:rsidR="00E54B6F" w:rsidRDefault="000811DF" w:rsidP="003275C9">
      <w:pPr>
        <w:spacing w:after="120" w:line="288" w:lineRule="auto"/>
        <w:rPr>
          <w:b/>
          <w:bCs/>
          <w:sz w:val="50"/>
          <w:szCs w:val="50"/>
        </w:rPr>
      </w:pPr>
      <w:r w:rsidRPr="000811DF">
        <w:rPr>
          <w:b/>
          <w:bCs/>
          <w:sz w:val="50"/>
          <w:szCs w:val="50"/>
        </w:rPr>
        <w:t>Case Support Officer</w:t>
      </w:r>
    </w:p>
    <w:p w14:paraId="3B2FF0E9" w14:textId="614F56E3" w:rsidR="00492C13" w:rsidRPr="00C03CAA" w:rsidRDefault="001524A4" w:rsidP="003275C9">
      <w:pPr>
        <w:spacing w:after="120" w:line="288" w:lineRule="auto"/>
      </w:pPr>
      <w:r>
        <w:rPr>
          <w:b/>
          <w:bCs/>
          <w:sz w:val="50"/>
          <w:szCs w:val="50"/>
        </w:rPr>
        <w:t>(Service Delivery)</w:t>
      </w:r>
    </w:p>
    <w:p w14:paraId="39145413" w14:textId="77777777" w:rsidR="00C03CAA" w:rsidRPr="00492C13" w:rsidRDefault="00C03CAA" w:rsidP="003275C9">
      <w:pPr>
        <w:spacing w:after="120" w:line="288" w:lineRule="auto"/>
      </w:pPr>
      <w:bookmarkStart w:id="0" w:name="_Hlk157596066"/>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CE6EE" w:rsidR="00492C13" w:rsidRPr="005140DB" w:rsidRDefault="005140DB" w:rsidP="003275C9">
      <w:pPr>
        <w:spacing w:after="120" w:line="288" w:lineRule="auto"/>
      </w:pPr>
      <w:r w:rsidRPr="005140DB">
        <w:rPr>
          <w:b/>
          <w:bCs/>
        </w:rPr>
        <w:t>Position Number:</w:t>
      </w:r>
      <w:r w:rsidRPr="005140DB">
        <w:tab/>
      </w:r>
      <w:r w:rsidRPr="005140DB">
        <w:tab/>
      </w:r>
      <w:r w:rsidR="000811DF" w:rsidRPr="000811DF">
        <w:t>Generic</w:t>
      </w:r>
    </w:p>
    <w:p w14:paraId="15A308C7" w14:textId="26C306C3" w:rsidR="005140DB" w:rsidRPr="005140DB" w:rsidRDefault="005140DB" w:rsidP="005140DB">
      <w:pPr>
        <w:spacing w:after="120" w:line="288" w:lineRule="auto"/>
      </w:pPr>
      <w:r>
        <w:rPr>
          <w:b/>
          <w:bCs/>
        </w:rPr>
        <w:t>Classification</w:t>
      </w:r>
      <w:r w:rsidRPr="005140DB">
        <w:rPr>
          <w:b/>
          <w:bCs/>
        </w:rPr>
        <w:t>:</w:t>
      </w:r>
      <w:r w:rsidRPr="005140DB">
        <w:tab/>
      </w:r>
      <w:r w:rsidRPr="005140DB">
        <w:tab/>
      </w:r>
      <w:r w:rsidR="000811DF" w:rsidRPr="000811DF">
        <w:t>Level 2</w:t>
      </w:r>
    </w:p>
    <w:p w14:paraId="0574E897" w14:textId="41C1DE01" w:rsidR="005140DB" w:rsidRDefault="005140DB" w:rsidP="000E3AF1">
      <w:pPr>
        <w:spacing w:after="120" w:line="288" w:lineRule="auto"/>
      </w:pPr>
      <w:r>
        <w:rPr>
          <w:b/>
          <w:bCs/>
        </w:rPr>
        <w:t>Award/Agreement</w:t>
      </w:r>
      <w:r w:rsidRPr="005140DB">
        <w:rPr>
          <w:b/>
          <w:bCs/>
        </w:rPr>
        <w:t>:</w:t>
      </w:r>
      <w:r w:rsidRPr="005140DB">
        <w:tab/>
      </w:r>
      <w:r w:rsidRPr="005140DB">
        <w:tab/>
      </w:r>
      <w:r>
        <w:t>PSA 1992 / PSCSAA 202</w:t>
      </w:r>
      <w:r w:rsidR="000F1CF4">
        <w:t>2</w:t>
      </w:r>
    </w:p>
    <w:p w14:paraId="3F1F95FE" w14:textId="3DDDC61C" w:rsidR="001D5365" w:rsidRDefault="001D5365" w:rsidP="00445B76">
      <w:pPr>
        <w:spacing w:after="120" w:line="288" w:lineRule="auto"/>
        <w:ind w:left="2880" w:hanging="2880"/>
      </w:pPr>
      <w:r>
        <w:rPr>
          <w:b/>
          <w:bCs/>
        </w:rPr>
        <w:t>Organisational Unit:</w:t>
      </w:r>
      <w:r w:rsidRPr="005140DB">
        <w:tab/>
      </w:r>
      <w:r w:rsidR="000811DF" w:rsidRPr="000811DF">
        <w:t xml:space="preserve">Community Services </w:t>
      </w:r>
      <w:r>
        <w:t xml:space="preserve">/ </w:t>
      </w:r>
      <w:r w:rsidR="000811DF" w:rsidRPr="000811DF">
        <w:t>S</w:t>
      </w:r>
      <w:r w:rsidR="001524A4">
        <w:t>ervice Delivery</w:t>
      </w:r>
    </w:p>
    <w:p w14:paraId="3FEFCCBD" w14:textId="2A8C7C39" w:rsidR="001D5365" w:rsidRDefault="001D5365" w:rsidP="00C03CAA">
      <w:pPr>
        <w:spacing w:after="120" w:line="288" w:lineRule="auto"/>
      </w:pPr>
      <w:r>
        <w:rPr>
          <w:b/>
          <w:bCs/>
        </w:rPr>
        <w:t>Location:</w:t>
      </w:r>
      <w:r w:rsidRPr="005140DB">
        <w:tab/>
      </w:r>
      <w:r>
        <w:tab/>
      </w:r>
      <w:r>
        <w:tab/>
      </w:r>
      <w:r w:rsidR="005E7906">
        <w:t>Metropolitan and Regional WA</w:t>
      </w:r>
    </w:p>
    <w:p w14:paraId="4AA0B0C5" w14:textId="15D6CCD3" w:rsidR="007F044C" w:rsidRDefault="007F044C" w:rsidP="007F044C">
      <w:pPr>
        <w:spacing w:after="120" w:line="288" w:lineRule="auto"/>
      </w:pPr>
      <w:r>
        <w:rPr>
          <w:b/>
          <w:bCs/>
        </w:rPr>
        <w:t>Classification Date:</w:t>
      </w:r>
      <w:r w:rsidRPr="005140DB">
        <w:tab/>
      </w:r>
    </w:p>
    <w:p w14:paraId="1C795FC9" w14:textId="7DE49662" w:rsidR="007F044C" w:rsidRDefault="007F044C" w:rsidP="00B842EC">
      <w:pPr>
        <w:spacing w:after="120" w:line="288" w:lineRule="auto"/>
        <w:ind w:left="2880" w:hanging="2880"/>
      </w:pPr>
      <w:r>
        <w:rPr>
          <w:b/>
          <w:bCs/>
        </w:rPr>
        <w:t>Effective Date:</w:t>
      </w:r>
      <w:r>
        <w:rPr>
          <w:b/>
          <w:bCs/>
        </w:rPr>
        <w:tab/>
      </w:r>
      <w:r w:rsidR="005E7906">
        <w:t>January</w:t>
      </w:r>
      <w:r w:rsidR="004279A5">
        <w:t xml:space="preserve"> 202</w:t>
      </w:r>
      <w:r w:rsidR="005E7906">
        <w:t>4</w:t>
      </w:r>
    </w:p>
    <w:p w14:paraId="660938A3" w14:textId="6D0F95AB" w:rsidR="001D5365" w:rsidRDefault="001D5365" w:rsidP="007F044C"/>
    <w:p w14:paraId="09EDA72D" w14:textId="77777777" w:rsidR="005E7906" w:rsidRPr="007F044C" w:rsidRDefault="005E7906"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13E5F22" w14:textId="775BAE6C" w:rsidR="00BB0BE6" w:rsidRDefault="00BB0BE6" w:rsidP="00BB0BE6">
      <w:r>
        <w:t xml:space="preserve">Various Assistant District Directors, </w:t>
      </w:r>
      <w:r w:rsidRPr="00BB0BE6">
        <w:t xml:space="preserve">Specified </w:t>
      </w:r>
      <w:r>
        <w:t>C</w:t>
      </w:r>
      <w:r w:rsidRPr="00BB0BE6">
        <w:t xml:space="preserve">allings Level </w:t>
      </w:r>
      <w:r>
        <w:t xml:space="preserve">4 </w:t>
      </w:r>
    </w:p>
    <w:p w14:paraId="30D48F0B" w14:textId="77777777" w:rsidR="00BB0BE6" w:rsidRDefault="00BB0BE6" w:rsidP="00BB0BE6">
      <w:r>
        <w:t xml:space="preserve">Various Team leaders Child Protection, Specified Callings Level 3 </w:t>
      </w:r>
    </w:p>
    <w:p w14:paraId="572717F1" w14:textId="133F51CF" w:rsidR="001D5365" w:rsidRDefault="00BB0BE6" w:rsidP="001D5365">
      <w:r>
        <w:t>Various</w:t>
      </w:r>
      <w:r w:rsidR="00B842EC" w:rsidRPr="00C03CAA">
        <w:t xml:space="preserve"> </w:t>
      </w:r>
      <w:r w:rsidR="000811DF" w:rsidRPr="000811DF">
        <w:t>Business Manager</w:t>
      </w:r>
      <w:r>
        <w:t>s</w:t>
      </w:r>
      <w:r w:rsidR="00C03CAA">
        <w:t xml:space="preserve">, </w:t>
      </w:r>
      <w:r w:rsidR="000811DF">
        <w:t>Level 5</w:t>
      </w:r>
    </w:p>
    <w:p w14:paraId="7F322D50" w14:textId="77777777" w:rsidR="00BB0BE6" w:rsidRDefault="00BB0BE6"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792EDCBA" w:rsidR="007F044C" w:rsidRDefault="000811DF" w:rsidP="001D5365">
      <w:r w:rsidRPr="000811DF">
        <w:t>This position has no subordinates</w:t>
      </w:r>
      <w:r w:rsidR="00C03CAA">
        <w:rPr>
          <w:i/>
          <w:iCs/>
          <w:sz w:val="20"/>
          <w:szCs w:val="20"/>
        </w:rPr>
        <w:t>.</w:t>
      </w:r>
    </w:p>
    <w:bookmarkEnd w:id="0"/>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167FFD2C" w14:textId="77777777" w:rsidR="005E7906" w:rsidRDefault="005E7906" w:rsidP="00F749C2">
      <w:pPr>
        <w:spacing w:after="120" w:line="288" w:lineRule="auto"/>
      </w:pPr>
    </w:p>
    <w:p w14:paraId="5BE173A5" w14:textId="456A34FF"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07B682A6" w:rsidR="001D5365" w:rsidRDefault="00F749C2" w:rsidP="00F749C2">
      <w:pPr>
        <w:spacing w:after="120" w:line="288" w:lineRule="auto"/>
      </w:pPr>
      <w:r>
        <w:t>Join us and work in a role where you can make a real difference to the lives of children, families, individuals and communities throughout Western Australia.</w:t>
      </w:r>
    </w:p>
    <w:p w14:paraId="7FBEC9F5" w14:textId="77777777" w:rsidR="00C03CAA" w:rsidRPr="00492C13" w:rsidRDefault="00C03CAA"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1E35DE0B" w14:textId="77777777" w:rsidR="000811DF" w:rsidRDefault="000811DF" w:rsidP="000811DF">
      <w:r>
        <w:t>This position is responsible for:</w:t>
      </w:r>
    </w:p>
    <w:p w14:paraId="139407B8" w14:textId="6E1F195D" w:rsidR="000811DF" w:rsidRPr="000811DF" w:rsidRDefault="000811DF" w:rsidP="000811DF">
      <w:pPr>
        <w:ind w:left="720" w:hanging="720"/>
      </w:pPr>
      <w:r w:rsidRPr="000811DF">
        <w:t>•</w:t>
      </w:r>
      <w:r w:rsidRPr="000811DF">
        <w:tab/>
      </w:r>
      <w:r>
        <w:t>c</w:t>
      </w:r>
      <w:r w:rsidRPr="000811DF">
        <w:t xml:space="preserve">ontributing to the effective management of case work in the District by providing direct case support and administrative assistance to designated </w:t>
      </w:r>
      <w:r w:rsidR="00C35944">
        <w:t>C</w:t>
      </w:r>
      <w:r w:rsidRPr="000811DF">
        <w:t xml:space="preserve">ase </w:t>
      </w:r>
      <w:r w:rsidR="00C35944">
        <w:t>M</w:t>
      </w:r>
      <w:r w:rsidRPr="000811DF">
        <w:t>anagement teams</w:t>
      </w:r>
      <w:r>
        <w:t>,</w:t>
      </w:r>
      <w:r w:rsidRPr="000811DF">
        <w:t xml:space="preserve"> </w:t>
      </w:r>
    </w:p>
    <w:p w14:paraId="30F8C867" w14:textId="3A1CED50" w:rsidR="000811DF" w:rsidRPr="000811DF" w:rsidRDefault="000811DF" w:rsidP="000811DF">
      <w:pPr>
        <w:ind w:left="720" w:hanging="720"/>
      </w:pPr>
      <w:r w:rsidRPr="000811DF">
        <w:t>•</w:t>
      </w:r>
      <w:r w:rsidRPr="000811DF">
        <w:tab/>
      </w:r>
      <w:r>
        <w:t>p</w:t>
      </w:r>
      <w:r w:rsidRPr="000811DF">
        <w:t>roviding general administrative services and assistance with case</w:t>
      </w:r>
      <w:r w:rsidR="00C35944">
        <w:t xml:space="preserve"> </w:t>
      </w:r>
      <w:r w:rsidRPr="000811DF">
        <w:t>work matters that is accurate, efficient, professionally helpful and consistent with legislative and procedural requirements</w:t>
      </w:r>
      <w:r>
        <w:t>,</w:t>
      </w:r>
    </w:p>
    <w:p w14:paraId="672F8FDD" w14:textId="47202EFE" w:rsidR="001E1B87" w:rsidRDefault="000811DF">
      <w:r w:rsidRPr="000811DF">
        <w:t>•</w:t>
      </w:r>
      <w:r w:rsidRPr="000811DF">
        <w:tab/>
      </w:r>
      <w:r>
        <w:t>e</w:t>
      </w:r>
      <w:r w:rsidRPr="000811DF">
        <w:t>ffectively participating in on-the-job learning and development activities</w:t>
      </w:r>
      <w:r w:rsidR="00C03CAA" w:rsidRPr="000811DF">
        <w:t>.</w:t>
      </w:r>
      <w:r w:rsidR="001E1B87">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18CF1B5C" w14:textId="77777777" w:rsidR="00E20092" w:rsidRPr="00995A9C" w:rsidRDefault="00E20092" w:rsidP="00E20092">
      <w:r w:rsidRPr="00995A9C">
        <w:rPr>
          <w:b/>
          <w:bCs/>
        </w:rPr>
        <w:t>1.</w:t>
      </w:r>
      <w:r w:rsidRPr="00995A9C">
        <w:rPr>
          <w:b/>
          <w:bCs/>
        </w:rPr>
        <w:tab/>
        <w:t>Case Support</w:t>
      </w:r>
    </w:p>
    <w:p w14:paraId="5C5957CF" w14:textId="77777777" w:rsidR="00E20092" w:rsidRPr="00E20092" w:rsidRDefault="00E20092" w:rsidP="00E20092">
      <w:r w:rsidRPr="00E20092">
        <w:t>1.1</w:t>
      </w:r>
      <w:r w:rsidRPr="00E20092">
        <w:tab/>
        <w:t>Contributes to the effective management of case work in the District by:</w:t>
      </w:r>
    </w:p>
    <w:p w14:paraId="6A8A93A9" w14:textId="11F8DDC7" w:rsidR="00E20092" w:rsidRPr="00E20092" w:rsidRDefault="00E20092" w:rsidP="00E20092">
      <w:r>
        <w:t>•</w:t>
      </w:r>
      <w:r>
        <w:tab/>
        <w:t xml:space="preserve">providing the </w:t>
      </w:r>
      <w:bookmarkStart w:id="1" w:name="_Hlk127970435"/>
      <w:r w:rsidR="00995A9C">
        <w:t>C</w:t>
      </w:r>
      <w:r>
        <w:t xml:space="preserve">ase </w:t>
      </w:r>
      <w:r w:rsidR="00995A9C">
        <w:t>M</w:t>
      </w:r>
      <w:r>
        <w:t xml:space="preserve">anagement teams </w:t>
      </w:r>
      <w:bookmarkEnd w:id="1"/>
      <w:r>
        <w:t>with direct support in terms of case related tasks,</w:t>
      </w:r>
    </w:p>
    <w:p w14:paraId="614FB713" w14:textId="266145FE" w:rsidR="00E20092" w:rsidRPr="00E20092" w:rsidRDefault="00E20092" w:rsidP="00E20092">
      <w:r w:rsidRPr="00E20092">
        <w:t>•</w:t>
      </w:r>
      <w:r w:rsidRPr="00E20092">
        <w:tab/>
      </w:r>
      <w:r>
        <w:t>a</w:t>
      </w:r>
      <w:r w:rsidRPr="00E20092">
        <w:t xml:space="preserve">ssisting </w:t>
      </w:r>
      <w:r w:rsidR="00995A9C">
        <w:t>C</w:t>
      </w:r>
      <w:r w:rsidRPr="00E20092">
        <w:t xml:space="preserve">ase </w:t>
      </w:r>
      <w:r w:rsidR="00995A9C">
        <w:t>M</w:t>
      </w:r>
      <w:r w:rsidRPr="00E20092">
        <w:t>anagers to collect, record and analyse client information</w:t>
      </w:r>
      <w:r>
        <w:t>,</w:t>
      </w:r>
    </w:p>
    <w:p w14:paraId="4A2F3755" w14:textId="0088E538" w:rsidR="00E20092" w:rsidRPr="00E20092" w:rsidRDefault="00E20092" w:rsidP="00E20092">
      <w:pPr>
        <w:ind w:left="720" w:hanging="720"/>
      </w:pPr>
      <w:r w:rsidRPr="00E20092">
        <w:t>•</w:t>
      </w:r>
      <w:r w:rsidRPr="00E20092">
        <w:tab/>
      </w:r>
      <w:r>
        <w:t>u</w:t>
      </w:r>
      <w:r w:rsidRPr="00E20092">
        <w:t>ndertaking data entry and maintaining all related client and administration files and spreadsheets as directed</w:t>
      </w:r>
      <w:r>
        <w:t>,</w:t>
      </w:r>
    </w:p>
    <w:p w14:paraId="106A9325" w14:textId="5840A56E" w:rsidR="00E20092" w:rsidRPr="00E20092" w:rsidRDefault="00E20092" w:rsidP="00E20092">
      <w:pPr>
        <w:ind w:left="720" w:hanging="720"/>
      </w:pPr>
      <w:r w:rsidRPr="00E20092">
        <w:t>•</w:t>
      </w:r>
      <w:r w:rsidRPr="00E20092">
        <w:tab/>
      </w:r>
      <w:r>
        <w:t>s</w:t>
      </w:r>
      <w:r w:rsidRPr="00E20092">
        <w:t xml:space="preserve">upporting </w:t>
      </w:r>
      <w:r w:rsidR="00995A9C">
        <w:t>C</w:t>
      </w:r>
      <w:r w:rsidRPr="00E20092">
        <w:t xml:space="preserve">ase </w:t>
      </w:r>
      <w:r w:rsidR="00995A9C">
        <w:t>M</w:t>
      </w:r>
      <w:r w:rsidRPr="00E20092">
        <w:t xml:space="preserve">anagers to provide general administrative services in accordance with the </w:t>
      </w:r>
      <w:r w:rsidR="00995A9C">
        <w:t>C</w:t>
      </w:r>
      <w:r w:rsidRPr="00E20092">
        <w:t xml:space="preserve">ase </w:t>
      </w:r>
      <w:r w:rsidR="00995A9C">
        <w:t>P</w:t>
      </w:r>
      <w:r w:rsidRPr="00E20092">
        <w:t>lan</w:t>
      </w:r>
      <w:r>
        <w:t>,</w:t>
      </w:r>
    </w:p>
    <w:p w14:paraId="639BAF0E" w14:textId="0696230F" w:rsidR="00E20092" w:rsidRPr="00E20092" w:rsidRDefault="00E20092" w:rsidP="00E20092">
      <w:pPr>
        <w:ind w:left="720" w:hanging="720"/>
      </w:pPr>
      <w:r w:rsidRPr="00E20092">
        <w:t>•</w:t>
      </w:r>
      <w:r w:rsidRPr="00E20092">
        <w:tab/>
      </w:r>
      <w:r w:rsidR="00995A9C">
        <w:t>p</w:t>
      </w:r>
      <w:r w:rsidRPr="00E20092">
        <w:t xml:space="preserve">roviding information to </w:t>
      </w:r>
      <w:r w:rsidR="00995A9C">
        <w:t>C</w:t>
      </w:r>
      <w:r w:rsidRPr="00E20092">
        <w:t xml:space="preserve">ase </w:t>
      </w:r>
      <w:r w:rsidR="00995A9C">
        <w:t>M</w:t>
      </w:r>
      <w:r w:rsidRPr="00E20092">
        <w:t>anagement teams relating to case</w:t>
      </w:r>
      <w:r w:rsidR="00995A9C">
        <w:t xml:space="preserve"> </w:t>
      </w:r>
      <w:r w:rsidRPr="00E20092">
        <w:t xml:space="preserve">work matters under direction from </w:t>
      </w:r>
      <w:r w:rsidR="00C35944">
        <w:t xml:space="preserve">the </w:t>
      </w:r>
      <w:r w:rsidRPr="00E20092">
        <w:t>Business Manager</w:t>
      </w:r>
      <w:r>
        <w:t>,</w:t>
      </w:r>
    </w:p>
    <w:p w14:paraId="13D1FE56" w14:textId="10A62AA6" w:rsidR="00BB0BE6" w:rsidRDefault="00E20092" w:rsidP="00995A9C">
      <w:pPr>
        <w:ind w:left="720" w:hanging="720"/>
      </w:pPr>
      <w:r w:rsidRPr="00E20092">
        <w:t>•</w:t>
      </w:r>
      <w:r w:rsidRPr="00E20092">
        <w:tab/>
      </w:r>
      <w:r w:rsidR="00995A9C">
        <w:t>l</w:t>
      </w:r>
      <w:r w:rsidRPr="00E20092">
        <w:t xml:space="preserve">iaising with and providing information to </w:t>
      </w:r>
      <w:r w:rsidR="00995A9C">
        <w:t>G</w:t>
      </w:r>
      <w:r w:rsidRPr="00E20092">
        <w:t>overnment and non-</w:t>
      </w:r>
      <w:r w:rsidR="00995A9C">
        <w:t>G</w:t>
      </w:r>
      <w:r w:rsidRPr="00E20092">
        <w:t xml:space="preserve">overnment </w:t>
      </w:r>
      <w:r w:rsidR="00995A9C">
        <w:t>A</w:t>
      </w:r>
      <w:r w:rsidRPr="00E20092">
        <w:t>gencies in relation to client needs</w:t>
      </w:r>
      <w:r w:rsidR="00C35944">
        <w:t>,</w:t>
      </w:r>
      <w:r w:rsidRPr="00E20092">
        <w:t xml:space="preserve"> as directed by </w:t>
      </w:r>
      <w:r w:rsidR="00995A9C">
        <w:t>C</w:t>
      </w:r>
      <w:r w:rsidRPr="00E20092">
        <w:t xml:space="preserve">ase </w:t>
      </w:r>
      <w:r w:rsidR="00995A9C">
        <w:t>M</w:t>
      </w:r>
      <w:r w:rsidRPr="00E20092">
        <w:t xml:space="preserve">anagers or </w:t>
      </w:r>
      <w:r w:rsidR="00995A9C">
        <w:t>T</w:t>
      </w:r>
      <w:r w:rsidRPr="00E20092">
        <w:t xml:space="preserve">eam </w:t>
      </w:r>
      <w:r w:rsidR="00995A9C">
        <w:t>L</w:t>
      </w:r>
      <w:r w:rsidRPr="00E20092">
        <w:t>eaders</w:t>
      </w:r>
      <w:r w:rsidR="00BB0BE6">
        <w:t>,</w:t>
      </w:r>
      <w:r w:rsidR="00BB0BE6" w:rsidRPr="00BB0BE6">
        <w:t xml:space="preserve"> </w:t>
      </w:r>
    </w:p>
    <w:p w14:paraId="7BE72A67" w14:textId="751998A5" w:rsidR="00E20092" w:rsidRDefault="00BB0BE6" w:rsidP="76CA3AD0">
      <w:pPr>
        <w:ind w:left="720" w:hanging="720"/>
      </w:pPr>
      <w:r>
        <w:t>•</w:t>
      </w:r>
      <w:r>
        <w:tab/>
        <w:t xml:space="preserve">providing administrative support at Care Plan and Signs of Safety meetings as required, </w:t>
      </w:r>
    </w:p>
    <w:p w14:paraId="636BC80B" w14:textId="5C7D5B2A" w:rsidR="00E20092" w:rsidRDefault="00BB0BE6" w:rsidP="76CA3AD0">
      <w:pPr>
        <w:ind w:left="720" w:hanging="720"/>
      </w:pPr>
      <w:r>
        <w:t>•</w:t>
      </w:r>
      <w:r>
        <w:tab/>
        <w:t xml:space="preserve">coordinating and scheduling client contact visits. </w:t>
      </w:r>
    </w:p>
    <w:p w14:paraId="439E97B1" w14:textId="77777777" w:rsidR="00BB0BE6" w:rsidRPr="00E20092" w:rsidRDefault="00BB0BE6" w:rsidP="00BB0BE6"/>
    <w:p w14:paraId="38E649EE" w14:textId="77777777" w:rsidR="00E20092" w:rsidRPr="00995A9C" w:rsidRDefault="00E20092" w:rsidP="00E20092">
      <w:pPr>
        <w:rPr>
          <w:b/>
          <w:bCs/>
        </w:rPr>
      </w:pPr>
      <w:r w:rsidRPr="00995A9C">
        <w:rPr>
          <w:b/>
          <w:bCs/>
        </w:rPr>
        <w:t>2.</w:t>
      </w:r>
      <w:r w:rsidRPr="00995A9C">
        <w:rPr>
          <w:b/>
          <w:bCs/>
        </w:rPr>
        <w:tab/>
        <w:t>Administrative Support</w:t>
      </w:r>
    </w:p>
    <w:p w14:paraId="75AEF391" w14:textId="165E3FCB" w:rsidR="00E20092" w:rsidRPr="00E20092" w:rsidRDefault="00E20092" w:rsidP="00995A9C">
      <w:pPr>
        <w:ind w:left="720" w:hanging="720"/>
      </w:pPr>
      <w:r w:rsidRPr="00E20092">
        <w:t>2.1</w:t>
      </w:r>
      <w:r w:rsidRPr="00E20092">
        <w:tab/>
        <w:t xml:space="preserve">Provides quality administrative support to </w:t>
      </w:r>
      <w:r w:rsidR="00995A9C" w:rsidRPr="00995A9C">
        <w:t xml:space="preserve">Case Management </w:t>
      </w:r>
      <w:r w:rsidRPr="00E20092">
        <w:t xml:space="preserve">teams and </w:t>
      </w:r>
      <w:r w:rsidR="00C35944">
        <w:t xml:space="preserve">the </w:t>
      </w:r>
      <w:r w:rsidR="00995A9C">
        <w:t>D</w:t>
      </w:r>
      <w:r w:rsidRPr="00E20092">
        <w:t>istrict as required including:</w:t>
      </w:r>
    </w:p>
    <w:p w14:paraId="53C30626" w14:textId="42FFB808" w:rsidR="00E20092" w:rsidRPr="00E20092" w:rsidRDefault="00E20092" w:rsidP="00995A9C">
      <w:pPr>
        <w:ind w:left="720" w:hanging="720"/>
      </w:pPr>
      <w:r w:rsidRPr="00E20092">
        <w:t>•</w:t>
      </w:r>
      <w:r w:rsidRPr="00E20092">
        <w:tab/>
      </w:r>
      <w:r w:rsidR="00BB0BE6">
        <w:t>p</w:t>
      </w:r>
      <w:r w:rsidR="00BB0BE6" w:rsidRPr="00BB0BE6">
        <w:t xml:space="preserve">roviding assistance in the maintenance of </w:t>
      </w:r>
      <w:r w:rsidR="001524A4">
        <w:t>D</w:t>
      </w:r>
      <w:r w:rsidR="00BB0BE6" w:rsidRPr="00BB0BE6">
        <w:t xml:space="preserve">istrict and </w:t>
      </w:r>
      <w:r w:rsidR="001524A4">
        <w:t>t</w:t>
      </w:r>
      <w:r w:rsidR="00BB0BE6" w:rsidRPr="00BB0BE6">
        <w:t>eam information systems, including Viewpoint</w:t>
      </w:r>
      <w:r w:rsidR="00995A9C">
        <w:t>,</w:t>
      </w:r>
    </w:p>
    <w:p w14:paraId="7BCFBF09" w14:textId="56B21A56" w:rsidR="00E20092" w:rsidRPr="00E20092" w:rsidRDefault="00E20092" w:rsidP="00BB0BE6">
      <w:pPr>
        <w:ind w:left="720" w:hanging="720"/>
      </w:pPr>
      <w:r w:rsidRPr="00E20092">
        <w:t>•</w:t>
      </w:r>
      <w:r w:rsidRPr="00E20092">
        <w:tab/>
      </w:r>
      <w:r w:rsidR="00BB0BE6">
        <w:t>p</w:t>
      </w:r>
      <w:r w:rsidR="00BB0BE6" w:rsidRPr="00BB0BE6">
        <w:t xml:space="preserve">roviding assistance in the preparation and checking of </w:t>
      </w:r>
      <w:r w:rsidR="001524A4">
        <w:t>C</w:t>
      </w:r>
      <w:r w:rsidR="00BB0BE6" w:rsidRPr="00BB0BE6">
        <w:t xml:space="preserve">ase </w:t>
      </w:r>
      <w:r w:rsidR="001524A4">
        <w:t>S</w:t>
      </w:r>
      <w:r w:rsidR="00BB0BE6" w:rsidRPr="00BB0BE6">
        <w:t>upport forms and processes relating to Human Resources and/or Finance</w:t>
      </w:r>
      <w:r w:rsidR="00995A9C">
        <w:t>,</w:t>
      </w:r>
    </w:p>
    <w:p w14:paraId="468408EE" w14:textId="77777777" w:rsidR="001524A4" w:rsidRDefault="00E20092" w:rsidP="001524A4">
      <w:r w:rsidRPr="00E20092">
        <w:t>•</w:t>
      </w:r>
      <w:r w:rsidRPr="00E20092">
        <w:tab/>
      </w:r>
      <w:r w:rsidR="00BB0BE6">
        <w:t>p</w:t>
      </w:r>
      <w:r w:rsidR="00BB0BE6" w:rsidRPr="00BB0BE6">
        <w:t>reparing and distributing of correspondence as required</w:t>
      </w:r>
      <w:r w:rsidR="001524A4">
        <w:t>,</w:t>
      </w:r>
      <w:r w:rsidR="001524A4" w:rsidRPr="001524A4">
        <w:t xml:space="preserve"> </w:t>
      </w:r>
    </w:p>
    <w:p w14:paraId="261997D3" w14:textId="3FAC2273" w:rsidR="00FE4654" w:rsidRDefault="001524A4" w:rsidP="001524A4">
      <w:pPr>
        <w:ind w:left="720" w:hanging="720"/>
      </w:pPr>
      <w:r>
        <w:t>•</w:t>
      </w:r>
      <w:r>
        <w:tab/>
        <w:t>p</w:t>
      </w:r>
      <w:r w:rsidRPr="001524A4">
        <w:t>roviding assistance with client payment options, including payment of accounts</w:t>
      </w:r>
      <w:r>
        <w:t>,</w:t>
      </w:r>
    </w:p>
    <w:p w14:paraId="49B27F0D" w14:textId="77777777" w:rsidR="00FE4654" w:rsidRDefault="00FE4654">
      <w:r>
        <w:br w:type="page"/>
      </w:r>
    </w:p>
    <w:p w14:paraId="37D69F5A" w14:textId="77777777" w:rsidR="001524A4" w:rsidRDefault="001524A4" w:rsidP="001524A4">
      <w:pPr>
        <w:ind w:left="720" w:hanging="720"/>
      </w:pPr>
    </w:p>
    <w:p w14:paraId="7590DE44" w14:textId="77434D4C" w:rsidR="001524A4" w:rsidRDefault="001524A4" w:rsidP="001524A4">
      <w:pPr>
        <w:ind w:left="720" w:hanging="720"/>
      </w:pPr>
      <w:r>
        <w:t>•</w:t>
      </w:r>
      <w:r>
        <w:tab/>
        <w:t>a</w:t>
      </w:r>
      <w:r w:rsidRPr="001524A4">
        <w:t xml:space="preserve">ssisting </w:t>
      </w:r>
      <w:r>
        <w:t>M</w:t>
      </w:r>
      <w:r w:rsidRPr="001524A4">
        <w:t xml:space="preserve">anagers and </w:t>
      </w:r>
      <w:r>
        <w:t>T</w:t>
      </w:r>
      <w:r w:rsidRPr="001524A4">
        <w:t xml:space="preserve">eam </w:t>
      </w:r>
      <w:r>
        <w:t>L</w:t>
      </w:r>
      <w:r w:rsidRPr="001524A4">
        <w:t xml:space="preserve">eaders in the preparation and processing of </w:t>
      </w:r>
      <w:r>
        <w:t>C</w:t>
      </w:r>
      <w:r w:rsidRPr="001524A4">
        <w:t xml:space="preserve">ase </w:t>
      </w:r>
      <w:r>
        <w:t>S</w:t>
      </w:r>
      <w:r w:rsidRPr="001524A4">
        <w:t xml:space="preserve">upport </w:t>
      </w:r>
      <w:r>
        <w:t>C</w:t>
      </w:r>
      <w:r w:rsidRPr="001524A4">
        <w:t>ontractor commencements and cessations in liaison with the District Administration/Support Officer</w:t>
      </w:r>
      <w:r>
        <w:t>,</w:t>
      </w:r>
    </w:p>
    <w:p w14:paraId="6BE0B74D" w14:textId="462AA7B9" w:rsidR="00E20092" w:rsidRPr="00E20092" w:rsidRDefault="001524A4" w:rsidP="001524A4">
      <w:pPr>
        <w:ind w:left="720" w:hanging="720"/>
      </w:pPr>
      <w:r>
        <w:t>•</w:t>
      </w:r>
      <w:r>
        <w:tab/>
        <w:t>a</w:t>
      </w:r>
      <w:r w:rsidRPr="001524A4">
        <w:t>ssisting with providing workplace induction</w:t>
      </w:r>
      <w:r w:rsidR="00B2251A">
        <w:t>s</w:t>
      </w:r>
      <w:r w:rsidRPr="001524A4">
        <w:t xml:space="preserve"> on local administrative and other processes for </w:t>
      </w:r>
      <w:r>
        <w:t>F</w:t>
      </w:r>
      <w:r w:rsidRPr="001524A4">
        <w:t>ield staff</w:t>
      </w:r>
      <w:r>
        <w:t>.</w:t>
      </w:r>
    </w:p>
    <w:p w14:paraId="26E4E8B4" w14:textId="77777777" w:rsidR="00E20092" w:rsidRPr="00E20092" w:rsidRDefault="00E20092" w:rsidP="00E20092"/>
    <w:p w14:paraId="36C0123D" w14:textId="77777777" w:rsidR="00E20092" w:rsidRPr="00995A9C" w:rsidRDefault="00E20092" w:rsidP="00E20092">
      <w:pPr>
        <w:rPr>
          <w:b/>
          <w:bCs/>
        </w:rPr>
      </w:pPr>
      <w:r w:rsidRPr="00995A9C">
        <w:rPr>
          <w:b/>
          <w:bCs/>
        </w:rPr>
        <w:t>3.</w:t>
      </w:r>
      <w:r w:rsidRPr="00995A9C">
        <w:rPr>
          <w:b/>
          <w:bCs/>
        </w:rPr>
        <w:tab/>
        <w:t>Other</w:t>
      </w:r>
    </w:p>
    <w:p w14:paraId="018887A1" w14:textId="3F050870" w:rsidR="00E20092" w:rsidRPr="00E20092" w:rsidRDefault="00E20092" w:rsidP="00995A9C">
      <w:pPr>
        <w:ind w:left="720" w:hanging="720"/>
      </w:pPr>
      <w:r w:rsidRPr="00E20092">
        <w:t>3.1</w:t>
      </w:r>
      <w:r w:rsidRPr="00E20092">
        <w:tab/>
        <w:t>Participates in structured workplace learning as part of an approved course of study leading to a recognised qualification pathway as outlined in the People Development Framework</w:t>
      </w:r>
      <w:r w:rsidR="00995A9C">
        <w:t>.</w:t>
      </w:r>
    </w:p>
    <w:p w14:paraId="10920CE3" w14:textId="77777777" w:rsidR="001524A4" w:rsidRDefault="00E20092" w:rsidP="00995A9C">
      <w:pPr>
        <w:ind w:left="720" w:hanging="720"/>
      </w:pPr>
      <w:r w:rsidRPr="00E20092">
        <w:t>3.2</w:t>
      </w:r>
      <w:r w:rsidRPr="00E20092">
        <w:tab/>
        <w:t>Actively participates in on-the-job and other learning and development activities provided throughout the course of employment as part of ongoing professional development.</w:t>
      </w:r>
    </w:p>
    <w:p w14:paraId="388293EB" w14:textId="617CECB7" w:rsidR="0094205D" w:rsidRPr="00492C13" w:rsidRDefault="0094205D" w:rsidP="00995A9C">
      <w:pPr>
        <w:ind w:left="720" w:hanging="720"/>
      </w:pPr>
      <w:r w:rsidRPr="00492C13">
        <w:br w:type="page"/>
      </w:r>
    </w:p>
    <w:p w14:paraId="74CEA980" w14:textId="77777777" w:rsidR="005E7906" w:rsidRPr="005E7906" w:rsidRDefault="005E7906" w:rsidP="005E7906"/>
    <w:p w14:paraId="05976D3E" w14:textId="38B78DFB"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4A130966" w14:textId="77777777" w:rsidR="000B436C" w:rsidRDefault="000B436C" w:rsidP="000B436C">
      <w:pPr>
        <w:spacing w:after="120" w:line="288" w:lineRule="auto"/>
      </w:pPr>
      <w:r>
        <w:t>3</w:t>
      </w:r>
      <w:r>
        <w:tab/>
      </w:r>
      <w:r w:rsidRPr="00AD4714">
        <w:t>Participates in emergency or critical event response management duties as required.</w:t>
      </w:r>
    </w:p>
    <w:p w14:paraId="113CF45C" w14:textId="4E9786E4" w:rsidR="0094205D" w:rsidRDefault="000B436C" w:rsidP="76CA3AD0">
      <w:pPr>
        <w:spacing w:after="120" w:line="288" w:lineRule="auto"/>
        <w:contextualSpacing/>
      </w:pPr>
      <w:r>
        <w:t>4</w:t>
      </w:r>
      <w:r w:rsidR="00E95D36">
        <w:t>.</w:t>
      </w:r>
      <w:r w:rsidR="001E1B87">
        <w:tab/>
        <w:t>Undertakes other duties as required.</w:t>
      </w:r>
    </w:p>
    <w:p w14:paraId="1132B4D6" w14:textId="77777777" w:rsidR="003679EA" w:rsidRDefault="003679EA" w:rsidP="76CA3AD0">
      <w:pPr>
        <w:spacing w:after="120" w:line="288" w:lineRule="auto"/>
        <w:contextualSpacing/>
      </w:pPr>
    </w:p>
    <w:p w14:paraId="5B023E3F" w14:textId="77777777" w:rsidR="003679EA" w:rsidRDefault="003679EA" w:rsidP="76CA3AD0">
      <w:pPr>
        <w:spacing w:after="120" w:line="288" w:lineRule="auto"/>
        <w:contextualSpacing/>
      </w:pPr>
    </w:p>
    <w:p w14:paraId="30A67532" w14:textId="77777777" w:rsidR="003679EA" w:rsidRPr="001E1B87" w:rsidRDefault="003679EA" w:rsidP="003679EA">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7CEAC392" w14:textId="77777777" w:rsidR="003679EA" w:rsidRDefault="003679EA" w:rsidP="003679EA">
      <w:pPr>
        <w:spacing w:after="120" w:line="288" w:lineRule="auto"/>
        <w:rPr>
          <w:b/>
          <w:bCs/>
        </w:rPr>
      </w:pPr>
    </w:p>
    <w:p w14:paraId="555DB205" w14:textId="77777777" w:rsidR="003679EA" w:rsidRPr="00AD4714" w:rsidRDefault="003679EA" w:rsidP="003679EA">
      <w:pPr>
        <w:spacing w:after="120" w:line="288" w:lineRule="auto"/>
        <w:rPr>
          <w:b/>
          <w:bCs/>
        </w:rPr>
      </w:pPr>
      <w:r w:rsidRPr="00AD4714">
        <w:rPr>
          <w:b/>
          <w:bCs/>
        </w:rPr>
        <w:t>All Employees (and Volunteers / Trainees / Contractors)</w:t>
      </w:r>
    </w:p>
    <w:p w14:paraId="06835EEF" w14:textId="77777777" w:rsidR="003679EA" w:rsidRDefault="003679EA" w:rsidP="003679EA">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8DDA6A0" w14:textId="77777777" w:rsidR="003679EA" w:rsidRPr="00AD4714" w:rsidRDefault="003679EA" w:rsidP="003679EA">
      <w:pPr>
        <w:spacing w:after="120" w:line="288" w:lineRule="auto"/>
        <w:rPr>
          <w:b/>
          <w:bCs/>
        </w:rPr>
      </w:pPr>
      <w:r w:rsidRPr="00AD4714">
        <w:rPr>
          <w:b/>
          <w:bCs/>
        </w:rPr>
        <w:t xml:space="preserve">Supervisors </w:t>
      </w:r>
      <w:r>
        <w:rPr>
          <w:b/>
          <w:bCs/>
        </w:rPr>
        <w:t>(if applicable)</w:t>
      </w:r>
    </w:p>
    <w:p w14:paraId="6A4E43FB" w14:textId="77777777" w:rsidR="003679EA" w:rsidRDefault="003679EA" w:rsidP="003679EA">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3A5F4A0" w14:textId="77777777" w:rsidR="003679EA" w:rsidRPr="00492C13" w:rsidRDefault="003679EA" w:rsidP="76CA3AD0">
      <w:pPr>
        <w:spacing w:after="120" w:line="288" w:lineRule="auto"/>
        <w:contextualSpacing/>
      </w:pPr>
    </w:p>
    <w:p w14:paraId="04EBBBF6" w14:textId="77777777" w:rsidR="000E3AF1" w:rsidRDefault="000E3AF1" w:rsidP="003275C9">
      <w:pPr>
        <w:spacing w:after="120" w:line="288" w:lineRule="auto"/>
        <w:rPr>
          <w:i/>
          <w:iCs/>
          <w:sz w:val="20"/>
          <w:szCs w:val="20"/>
        </w:rPr>
      </w:pPr>
    </w:p>
    <w:p w14:paraId="7E7113A3" w14:textId="7DCEE31D" w:rsidR="00492C13" w:rsidRDefault="00492C13" w:rsidP="003275C9">
      <w:pPr>
        <w:spacing w:after="120" w:line="288" w:lineRule="auto"/>
      </w:pPr>
      <w:r>
        <w:br w:type="page"/>
      </w:r>
    </w:p>
    <w:p w14:paraId="1C9D332D" w14:textId="77777777" w:rsidR="005E7906" w:rsidRPr="005E7906" w:rsidRDefault="005E7906" w:rsidP="005E7906"/>
    <w:p w14:paraId="7561B6A7" w14:textId="3749931B" w:rsidR="00492C13" w:rsidRPr="00E95D36" w:rsidRDefault="00E95D36" w:rsidP="003275C9">
      <w:pPr>
        <w:spacing w:after="120" w:line="288" w:lineRule="auto"/>
      </w:pPr>
      <w:r w:rsidRPr="00E95D36">
        <w:rPr>
          <w:b/>
          <w:bCs/>
          <w:color w:val="2C5C86"/>
          <w:sz w:val="28"/>
          <w:szCs w:val="28"/>
        </w:rPr>
        <w:t>Essential Work-Related Requirements (Selection Criteria)</w:t>
      </w:r>
    </w:p>
    <w:p w14:paraId="7FF28CAA" w14:textId="7E13B85B" w:rsidR="0094205D" w:rsidRDefault="0094205D" w:rsidP="003275C9">
      <w:pPr>
        <w:spacing w:after="120" w:line="288" w:lineRule="auto"/>
      </w:pPr>
    </w:p>
    <w:p w14:paraId="61E84F48" w14:textId="458C9B41" w:rsidR="00E20092" w:rsidRPr="00E20092" w:rsidRDefault="00E20092" w:rsidP="00E20092">
      <w:pPr>
        <w:ind w:left="720" w:hanging="720"/>
      </w:pPr>
      <w:r w:rsidRPr="00E20092">
        <w:t>1.</w:t>
      </w:r>
      <w:r w:rsidRPr="00E20092">
        <w:tab/>
        <w:t xml:space="preserve">Demonstrated organisational and planning skills with the ability to manage conflicting priorities. </w:t>
      </w:r>
    </w:p>
    <w:p w14:paraId="28366D67" w14:textId="393B097C" w:rsidR="00E20092" w:rsidRPr="00E20092" w:rsidRDefault="00E20092" w:rsidP="00E20092">
      <w:pPr>
        <w:ind w:left="720" w:hanging="720"/>
      </w:pPr>
      <w:r w:rsidRPr="00E20092">
        <w:t>2.</w:t>
      </w:r>
      <w:r w:rsidRPr="00E20092">
        <w:tab/>
        <w:t xml:space="preserve">Demonstrated interpersonal, verbal and written communication skills including the ability to interact with a diverse range of clients professionally and effectively. </w:t>
      </w:r>
    </w:p>
    <w:p w14:paraId="4B0FBFA4" w14:textId="6F4FE81A" w:rsidR="00E20092" w:rsidRPr="00E20092" w:rsidRDefault="00E20092" w:rsidP="00E20092">
      <w:pPr>
        <w:ind w:left="720" w:hanging="720"/>
      </w:pPr>
      <w:r w:rsidRPr="00E20092">
        <w:t>3.</w:t>
      </w:r>
      <w:r w:rsidRPr="00E20092">
        <w:tab/>
        <w:t xml:space="preserve">Demonstrated experience in providing administrative support and client services in a team environment. </w:t>
      </w:r>
    </w:p>
    <w:p w14:paraId="3637CB66" w14:textId="67882554" w:rsidR="00E20092" w:rsidRPr="00E20092" w:rsidRDefault="00E20092" w:rsidP="00E20092">
      <w:pPr>
        <w:ind w:left="720" w:hanging="720"/>
      </w:pPr>
      <w:r w:rsidRPr="00E20092">
        <w:t>4.</w:t>
      </w:r>
      <w:r w:rsidRPr="00E20092">
        <w:tab/>
        <w:t xml:space="preserve">Demonstrated experience in the use of computerised management information systems including database, spread sheet and word processing software. </w:t>
      </w:r>
    </w:p>
    <w:p w14:paraId="333DA46B" w14:textId="4ED9DCF4" w:rsidR="00E95D36" w:rsidRDefault="00E20092" w:rsidP="00E20092">
      <w:r w:rsidRPr="00E20092">
        <w:t>5.</w:t>
      </w:r>
      <w:r w:rsidRPr="00E20092">
        <w:tab/>
        <w:t>Commitment to personal professional development.</w:t>
      </w:r>
    </w:p>
    <w:p w14:paraId="16FE6312" w14:textId="55C0F9F2" w:rsidR="00E20092" w:rsidRDefault="00E20092" w:rsidP="00E20092"/>
    <w:p w14:paraId="6741A662" w14:textId="77777777" w:rsidR="005E7906" w:rsidRPr="00E20092" w:rsidRDefault="005E7906" w:rsidP="00E20092"/>
    <w:p w14:paraId="3CC5D7E8" w14:textId="77777777" w:rsidR="00E20092" w:rsidRPr="00E20092" w:rsidRDefault="00E20092" w:rsidP="00E20092">
      <w:pPr>
        <w:spacing w:after="120" w:line="288" w:lineRule="auto"/>
        <w:rPr>
          <w:b/>
          <w:bCs/>
          <w:color w:val="2C5C86"/>
          <w:sz w:val="28"/>
          <w:szCs w:val="28"/>
        </w:rPr>
      </w:pPr>
      <w:r w:rsidRPr="00E20092">
        <w:rPr>
          <w:b/>
          <w:bCs/>
          <w:color w:val="2C5C86"/>
          <w:sz w:val="28"/>
          <w:szCs w:val="28"/>
        </w:rPr>
        <w:t>Desirable Work-Related Requirements (Selection Criteria)</w:t>
      </w:r>
    </w:p>
    <w:p w14:paraId="0CF8C5A3" w14:textId="77777777" w:rsidR="00E20092" w:rsidRDefault="00E20092" w:rsidP="00E20092">
      <w:pPr>
        <w:spacing w:after="120" w:line="288" w:lineRule="auto"/>
      </w:pPr>
    </w:p>
    <w:p w14:paraId="2750FFA2" w14:textId="23FE3F8C" w:rsidR="00E95D36" w:rsidRDefault="00E20092" w:rsidP="00E20092">
      <w:pPr>
        <w:spacing w:after="120" w:line="288" w:lineRule="auto"/>
      </w:pPr>
      <w:r>
        <w:t>1.</w:t>
      </w:r>
      <w:r>
        <w:tab/>
        <w:t>Certificate III or IV in Community Services Work</w:t>
      </w:r>
      <w:r w:rsidR="00C35944">
        <w:t>, or equivalent</w:t>
      </w:r>
      <w:r>
        <w:t>.</w:t>
      </w:r>
    </w:p>
    <w:p w14:paraId="7459C014" w14:textId="5C98E5E6" w:rsidR="00E20092" w:rsidRDefault="00E20092" w:rsidP="00E20092">
      <w:pPr>
        <w:spacing w:after="120" w:line="288" w:lineRule="auto"/>
      </w:pPr>
    </w:p>
    <w:p w14:paraId="70B8A2C3" w14:textId="77777777" w:rsidR="005E7906" w:rsidRDefault="005E7906" w:rsidP="00E20092">
      <w:pPr>
        <w:spacing w:after="120" w:line="288" w:lineRule="auto"/>
      </w:pPr>
    </w:p>
    <w:p w14:paraId="5C82483A" w14:textId="12B0A8BF" w:rsidR="00E95D36" w:rsidRPr="00E95D36" w:rsidRDefault="00E95D36" w:rsidP="003275C9">
      <w:pPr>
        <w:spacing w:after="120" w:line="288" w:lineRule="auto"/>
      </w:pPr>
      <w:bookmarkStart w:id="2" w:name="_Hlk127969939"/>
      <w:r w:rsidRPr="00E95D36">
        <w:rPr>
          <w:b/>
          <w:bCs/>
          <w:color w:val="2C5C86"/>
          <w:sz w:val="28"/>
          <w:szCs w:val="28"/>
        </w:rPr>
        <w:t>Essential Eligibility Requirements / Special Appointment Requirements</w:t>
      </w:r>
    </w:p>
    <w:bookmarkEnd w:id="2"/>
    <w:p w14:paraId="11959D49" w14:textId="33BFB9E2" w:rsidR="00E95D36" w:rsidRDefault="00E95D36" w:rsidP="003275C9">
      <w:pPr>
        <w:spacing w:after="120" w:line="288" w:lineRule="auto"/>
      </w:pPr>
    </w:p>
    <w:p w14:paraId="37F468C2" w14:textId="77777777" w:rsidR="005E7906" w:rsidRPr="00E20092" w:rsidRDefault="005E7906" w:rsidP="005E7906">
      <w:pPr>
        <w:ind w:left="720" w:hanging="720"/>
      </w:pPr>
      <w:r w:rsidRPr="00E20092">
        <w:t>1.</w:t>
      </w:r>
      <w:r w:rsidRPr="00E20092">
        <w:tab/>
      </w:r>
      <w:r w:rsidRPr="00C068CA">
        <w:t>Appointment is subject to a satisfactory Criminal Record Check conducted by the Department</w:t>
      </w:r>
      <w:r w:rsidRPr="00E20092">
        <w:t>.</w:t>
      </w:r>
    </w:p>
    <w:p w14:paraId="3663B943" w14:textId="77777777" w:rsidR="005E7906" w:rsidRPr="00E20092" w:rsidRDefault="005E7906" w:rsidP="005E7906">
      <w:r w:rsidRPr="00E20092">
        <w:t>2.</w:t>
      </w:r>
      <w:r w:rsidRPr="00E20092">
        <w:tab/>
        <w:t xml:space="preserve">Appointment is subject to a satisfactory Working with Children (WWC) Check. </w:t>
      </w:r>
    </w:p>
    <w:p w14:paraId="2AC71090" w14:textId="77777777" w:rsidR="005E7906" w:rsidRDefault="005E7906" w:rsidP="005E7906">
      <w:r w:rsidRPr="00E20092">
        <w:t>3.</w:t>
      </w:r>
      <w:r w:rsidRPr="00E20092">
        <w:tab/>
      </w:r>
      <w:r>
        <w:rPr>
          <w:rStyle w:val="ui-provider"/>
        </w:rPr>
        <w:t>Appointment is subject to a satisfactory Communities’ Employment Records Check</w:t>
      </w:r>
      <w:r>
        <w:t>.</w:t>
      </w:r>
    </w:p>
    <w:p w14:paraId="0E0BA8F1" w14:textId="67335944" w:rsidR="001476F3" w:rsidRDefault="001476F3" w:rsidP="005E7906"/>
    <w:sectPr w:rsidR="001476F3"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46E9" w14:textId="77777777" w:rsidR="00434CE8" w:rsidRDefault="00434CE8" w:rsidP="0094205D">
      <w:pPr>
        <w:spacing w:after="0" w:line="240" w:lineRule="auto"/>
      </w:pPr>
      <w:r>
        <w:separator/>
      </w:r>
    </w:p>
  </w:endnote>
  <w:endnote w:type="continuationSeparator" w:id="0">
    <w:p w14:paraId="1A27BA1B" w14:textId="77777777" w:rsidR="00434CE8" w:rsidRDefault="00434CE8" w:rsidP="0094205D">
      <w:pPr>
        <w:spacing w:after="0" w:line="240" w:lineRule="auto"/>
      </w:pPr>
      <w:r>
        <w:continuationSeparator/>
      </w:r>
    </w:p>
  </w:endnote>
  <w:endnote w:type="continuationNotice" w:id="1">
    <w:p w14:paraId="1220D724" w14:textId="77777777" w:rsidR="00434CE8" w:rsidRDefault="00434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73032C5" w:rsidR="00492C13" w:rsidRPr="00492C13" w:rsidRDefault="000811DF" w:rsidP="00492C13">
          <w:r>
            <w:t>Case Support Officer</w:t>
          </w:r>
          <w:r w:rsidR="00C35944">
            <w:t xml:space="preserve"> (S</w:t>
          </w:r>
          <w:r w:rsidR="001524A4">
            <w:t>ervice Delivery</w:t>
          </w:r>
          <w:r w:rsidR="00C35944">
            <w:t>)</w:t>
          </w:r>
          <w:r w:rsidR="00492C13" w:rsidRPr="000E3AF1">
            <w:t xml:space="preserve">, </w:t>
          </w:r>
          <w:r>
            <w:t>Generic</w:t>
          </w:r>
          <w:r w:rsidR="00492C13" w:rsidRPr="000E3AF1">
            <w:t xml:space="preserve">, </w:t>
          </w:r>
          <w:r>
            <w:t>Level 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1968" w14:textId="77777777" w:rsidR="00434CE8" w:rsidRDefault="00434CE8" w:rsidP="0094205D">
      <w:pPr>
        <w:spacing w:after="0" w:line="240" w:lineRule="auto"/>
      </w:pPr>
      <w:r>
        <w:separator/>
      </w:r>
    </w:p>
  </w:footnote>
  <w:footnote w:type="continuationSeparator" w:id="0">
    <w:p w14:paraId="249EAAF8" w14:textId="77777777" w:rsidR="00434CE8" w:rsidRDefault="00434CE8" w:rsidP="0094205D">
      <w:pPr>
        <w:spacing w:after="0" w:line="240" w:lineRule="auto"/>
      </w:pPr>
      <w:r>
        <w:continuationSeparator/>
      </w:r>
    </w:p>
  </w:footnote>
  <w:footnote w:type="continuationNotice" w:id="1">
    <w:p w14:paraId="1DE40D0C" w14:textId="77777777" w:rsidR="00434CE8" w:rsidRDefault="00434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17939180">
    <w:abstractNumId w:val="0"/>
  </w:num>
  <w:num w:numId="2" w16cid:durableId="73724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33B6"/>
    <w:rsid w:val="00052F4F"/>
    <w:rsid w:val="000811DF"/>
    <w:rsid w:val="000B436C"/>
    <w:rsid w:val="000E1FD5"/>
    <w:rsid w:val="000E3AF1"/>
    <w:rsid w:val="000F1CF4"/>
    <w:rsid w:val="001476F3"/>
    <w:rsid w:val="001524A4"/>
    <w:rsid w:val="001D5365"/>
    <w:rsid w:val="001E1B87"/>
    <w:rsid w:val="0027675C"/>
    <w:rsid w:val="002D411B"/>
    <w:rsid w:val="003275C9"/>
    <w:rsid w:val="003679EA"/>
    <w:rsid w:val="00382F4A"/>
    <w:rsid w:val="003E0BB3"/>
    <w:rsid w:val="00425740"/>
    <w:rsid w:val="004279A5"/>
    <w:rsid w:val="00434CE8"/>
    <w:rsid w:val="00445B76"/>
    <w:rsid w:val="00490272"/>
    <w:rsid w:val="00492C13"/>
    <w:rsid w:val="004A6CB8"/>
    <w:rsid w:val="004A6D01"/>
    <w:rsid w:val="005140DB"/>
    <w:rsid w:val="005E7906"/>
    <w:rsid w:val="005F17DB"/>
    <w:rsid w:val="00603360"/>
    <w:rsid w:val="006453F7"/>
    <w:rsid w:val="007317DF"/>
    <w:rsid w:val="0075637D"/>
    <w:rsid w:val="00767910"/>
    <w:rsid w:val="007F044C"/>
    <w:rsid w:val="00816F4B"/>
    <w:rsid w:val="00873572"/>
    <w:rsid w:val="008957F1"/>
    <w:rsid w:val="008C3DB5"/>
    <w:rsid w:val="00916CFC"/>
    <w:rsid w:val="0094205D"/>
    <w:rsid w:val="009475F9"/>
    <w:rsid w:val="00995A9C"/>
    <w:rsid w:val="009D3773"/>
    <w:rsid w:val="00AA566E"/>
    <w:rsid w:val="00AB1D26"/>
    <w:rsid w:val="00AF00B1"/>
    <w:rsid w:val="00B2251A"/>
    <w:rsid w:val="00B34BD1"/>
    <w:rsid w:val="00B369C9"/>
    <w:rsid w:val="00B842EC"/>
    <w:rsid w:val="00B92928"/>
    <w:rsid w:val="00BB0BE6"/>
    <w:rsid w:val="00BB71F0"/>
    <w:rsid w:val="00BF0062"/>
    <w:rsid w:val="00C03CAA"/>
    <w:rsid w:val="00C35944"/>
    <w:rsid w:val="00C9306E"/>
    <w:rsid w:val="00D15E75"/>
    <w:rsid w:val="00D83462"/>
    <w:rsid w:val="00E20092"/>
    <w:rsid w:val="00E54B6F"/>
    <w:rsid w:val="00E95D36"/>
    <w:rsid w:val="00ED0B72"/>
    <w:rsid w:val="00F155C4"/>
    <w:rsid w:val="00F57027"/>
    <w:rsid w:val="00F749C2"/>
    <w:rsid w:val="00F813A6"/>
    <w:rsid w:val="00FE4654"/>
    <w:rsid w:val="3C5593F0"/>
    <w:rsid w:val="676BD22C"/>
    <w:rsid w:val="76CA3A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7DB6CA0E-2ABA-4911-802C-35E3BBD6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5E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15946499-f577-4098-96bc-48df851b8c1c"/>
    <ds:schemaRef ds:uri="6a393f6b-8c99-4fde-9a33-938d668bc734"/>
    <ds:schemaRef ds:uri="http://schemas.microsoft.com/office/2006/metadata/properties"/>
    <ds:schemaRef ds:uri="http://purl.org/dc/terms/"/>
    <ds:schemaRef ds:uri="http://purl.org/dc/dcmitype/"/>
    <ds:schemaRef ds:uri="aca54a15-1931-4ef4-9053-a047ee049b0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56AEDA-0EAB-4FC4-96FE-CE082E5D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se Support Officer (Service Delivery)</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pport Officer (Service Delivery)</dc:title>
  <dc:subject/>
  <dc:creator>Wayne Solomons</dc:creator>
  <cp:keywords/>
  <dc:description/>
  <cp:lastModifiedBy>Kim Cleasby</cp:lastModifiedBy>
  <cp:revision>2</cp:revision>
  <dcterms:created xsi:type="dcterms:W3CDTF">2024-04-05T06:19:00Z</dcterms:created>
  <dcterms:modified xsi:type="dcterms:W3CDTF">2024-04-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